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EAF6" w14:textId="77777777" w:rsidR="00533F83" w:rsidRPr="00BB776A" w:rsidRDefault="003E22A5" w:rsidP="00991A91">
      <w:pPr>
        <w:ind w:left="420" w:hangingChars="200" w:hanging="420"/>
        <w:jc w:val="right"/>
        <w:rPr>
          <w:rFonts w:ascii="ＭＳ 明朝" w:hAnsi="ＭＳ 明朝"/>
          <w:strike/>
          <w:szCs w:val="21"/>
        </w:rPr>
      </w:pPr>
      <w:r>
        <w:rPr>
          <w:rFonts w:ascii="ＭＳ 明朝" w:hAnsi="ＭＳ 明朝"/>
          <w:strike/>
          <w:noProof/>
          <w:szCs w:val="21"/>
        </w:rPr>
        <w:pict w14:anchorId="2C9ACB02">
          <v:rect id="正方形/長方形 1" o:spid="_x0000_s1026" style="position:absolute;left:0;text-align:left;margin-left:413.45pt;margin-top:-18.1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14:paraId="3F39B084" w14:textId="77777777" w:rsidR="00685BAC" w:rsidRPr="00A95881" w:rsidRDefault="00685BAC" w:rsidP="00125611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233586EE" w14:textId="131CF53A" w:rsidR="00533F83" w:rsidRPr="00991A91" w:rsidRDefault="00BE02E7" w:rsidP="000E359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10"/>
          <w:sz w:val="24"/>
        </w:rPr>
        <w:t>令和</w:t>
      </w:r>
      <w:r w:rsidR="003E22A5">
        <w:rPr>
          <w:rFonts w:ascii="ＭＳ ゴシック" w:eastAsia="ＭＳ ゴシック" w:hAnsi="ＭＳ ゴシック" w:hint="eastAsia"/>
          <w:spacing w:val="-10"/>
          <w:sz w:val="24"/>
        </w:rPr>
        <w:t>８</w:t>
      </w:r>
      <w:r w:rsidR="00393A6E" w:rsidRPr="00393A6E">
        <w:rPr>
          <w:rFonts w:ascii="ＭＳ ゴシック" w:eastAsia="ＭＳ ゴシック" w:hAnsi="ＭＳ ゴシック" w:hint="eastAsia"/>
          <w:spacing w:val="-10"/>
          <w:sz w:val="24"/>
        </w:rPr>
        <w:t>年度　新潟市在宅テレワーカー育成・就労支援業務</w:t>
      </w:r>
      <w:r w:rsidR="00393A6E">
        <w:rPr>
          <w:rFonts w:ascii="ＭＳ ゴシック" w:eastAsia="ＭＳ ゴシック" w:hAnsi="ＭＳ ゴシック" w:hint="eastAsia"/>
          <w:spacing w:val="-10"/>
          <w:sz w:val="24"/>
        </w:rPr>
        <w:t xml:space="preserve">　</w:t>
      </w:r>
      <w:r w:rsidR="00991241" w:rsidRPr="00991A91">
        <w:rPr>
          <w:rFonts w:ascii="ＭＳ ゴシック" w:eastAsia="ＭＳ ゴシック" w:hAnsi="ＭＳ ゴシック" w:hint="eastAsia"/>
          <w:sz w:val="24"/>
          <w:szCs w:val="24"/>
        </w:rPr>
        <w:t>委託料</w:t>
      </w:r>
      <w:r w:rsidR="000E3596" w:rsidRPr="00991A91">
        <w:rPr>
          <w:rFonts w:ascii="ＭＳ ゴシック" w:eastAsia="ＭＳ ゴシック" w:hAnsi="ＭＳ ゴシック" w:hint="eastAsia"/>
          <w:sz w:val="24"/>
          <w:szCs w:val="24"/>
        </w:rPr>
        <w:t>積算書</w:t>
      </w:r>
    </w:p>
    <w:p w14:paraId="57861D2B" w14:textId="77777777" w:rsidR="00ED689A" w:rsidRPr="00393A6E" w:rsidRDefault="00ED689A" w:rsidP="00ED689A">
      <w:pPr>
        <w:rPr>
          <w:rFonts w:ascii="ＭＳ 明朝" w:hAnsi="ＭＳ 明朝"/>
          <w:sz w:val="24"/>
          <w:szCs w:val="24"/>
        </w:rPr>
      </w:pPr>
    </w:p>
    <w:p w14:paraId="4F19EA1D" w14:textId="77777777" w:rsidR="00CB08D6" w:rsidRPr="00A95881" w:rsidRDefault="00CB08D6" w:rsidP="00934C47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6"/>
        <w:gridCol w:w="2120"/>
        <w:gridCol w:w="4925"/>
      </w:tblGrid>
      <w:tr w:rsidR="009C66E8" w:rsidRPr="00A02058" w14:paraId="6E395EAC" w14:textId="77777777" w:rsidTr="0033720D">
        <w:trPr>
          <w:trHeight w:val="459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73F2A" w14:textId="77777777"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7F05EC" w14:textId="77777777" w:rsidR="009C66E8" w:rsidRPr="00A02058" w:rsidRDefault="000E3596" w:rsidP="00EC0A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9C66E8" w:rsidRPr="00A02058">
              <w:rPr>
                <w:rFonts w:ascii="ＭＳ 明朝" w:hAnsi="ＭＳ 明朝" w:hint="eastAsia"/>
                <w:sz w:val="24"/>
                <w:szCs w:val="24"/>
              </w:rPr>
              <w:t>額</w:t>
            </w:r>
            <w:r w:rsidR="00EC0A7C">
              <w:rPr>
                <w:rFonts w:ascii="ＭＳ 明朝" w:hAnsi="ＭＳ 明朝" w:hint="eastAsia"/>
                <w:sz w:val="24"/>
                <w:szCs w:val="24"/>
              </w:rPr>
              <w:t>・割合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31C80" w14:textId="77777777"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積　算　内　訳</w:t>
            </w:r>
          </w:p>
        </w:tc>
      </w:tr>
      <w:tr w:rsidR="00383849" w:rsidRPr="00A02058" w14:paraId="61E147E3" w14:textId="77777777" w:rsidTr="00C76CF5">
        <w:trPr>
          <w:trHeight w:val="69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9F1D636" w14:textId="77777777" w:rsidR="0033720D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人件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B3947C" w14:textId="77777777"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2D541BBC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12" w:space="0" w:color="auto"/>
              <w:right w:val="single" w:sz="12" w:space="0" w:color="auto"/>
            </w:tcBorders>
          </w:tcPr>
          <w:p w14:paraId="0EB8C81A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4020ADCA" w14:textId="77777777" w:rsidTr="007F0AA3">
        <w:trPr>
          <w:trHeight w:val="6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A8FC362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73A01" w14:textId="77777777"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7F890310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14:paraId="464780B0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506E4534" w14:textId="77777777" w:rsidTr="007F0AA3">
        <w:trPr>
          <w:trHeight w:val="70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0B7EDA8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5269D" w14:textId="77777777"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0B47340C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14:paraId="45A47020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4977C17A" w14:textId="77777777" w:rsidTr="007F0AA3">
        <w:trPr>
          <w:trHeight w:val="68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161C3F8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7C009" w14:textId="77777777"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547EE2EC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14:paraId="22D466C8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14:paraId="55C9649E" w14:textId="77777777" w:rsidTr="0033720D">
        <w:trPr>
          <w:trHeight w:val="41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14:paraId="12462F5A" w14:textId="77777777"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99354DB" w14:textId="77777777"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14:paraId="142B2223" w14:textId="77777777" w:rsidR="0033720D" w:rsidRPr="00A02058" w:rsidRDefault="0033720D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096CC15C" w14:textId="77777777" w:rsidTr="007F0AA3">
        <w:trPr>
          <w:trHeight w:val="846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25DB50" w14:textId="77777777"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095B64B5" w14:textId="77777777"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23322AA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14:paraId="4EC57BFE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932ADDF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844FB61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58B90FD5" w14:textId="77777777" w:rsidTr="007F0AA3">
        <w:trPr>
          <w:trHeight w:val="733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C42A97C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146CC354" w14:textId="77777777"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B8E39B8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14:paraId="0A491745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10E7A39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373B37A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4FA1E4C2" w14:textId="77777777" w:rsidTr="007F0AA3">
        <w:trPr>
          <w:trHeight w:val="76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A14747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1C385406" w14:textId="77777777"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7FC2CDE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14:paraId="60520D73" w14:textId="77777777"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6DAD596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440A90B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1157B438" w14:textId="77777777" w:rsidTr="007F0AA3">
        <w:trPr>
          <w:trHeight w:val="80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0D1D78C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5D46CD01" w14:textId="77777777"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0339395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14:paraId="55B1640A" w14:textId="77777777"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14:paraId="211F5B7F" w14:textId="77777777" w:rsidTr="0033720D">
        <w:trPr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14:paraId="6CA98F60" w14:textId="77777777"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B</w:t>
            </w:r>
          </w:p>
        </w:tc>
        <w:tc>
          <w:tcPr>
            <w:tcW w:w="2120" w:type="dxa"/>
            <w:vAlign w:val="center"/>
          </w:tcPr>
          <w:p w14:paraId="3FEE3735" w14:textId="77777777"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14:paraId="30C8C44C" w14:textId="77777777" w:rsidR="0033720D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2526CF6C" w14:textId="77777777" w:rsidTr="007F0AA3">
        <w:trPr>
          <w:cantSplit/>
          <w:trHeight w:val="2833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05E057" w14:textId="77777777"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経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7C5534" w14:textId="77777777" w:rsidR="00383849" w:rsidRPr="00A02058" w:rsidRDefault="00383849" w:rsidP="00B12D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2BDD7F70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14:paraId="6B6EB377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0E7DCE3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A119F4C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118EE3F" w14:textId="77777777"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4788CE0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FC14ABD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55D0014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BD8BF11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14:paraId="0ABD1D1E" w14:textId="77777777" w:rsidTr="0033720D">
        <w:trPr>
          <w:cantSplit/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F0351B" w14:textId="77777777"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C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632229B" w14:textId="77777777"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14:paraId="4C6646F6" w14:textId="77777777" w:rsidR="0033720D" w:rsidRPr="00A02058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63834" w:rsidRPr="00A02058" w14:paraId="69AC192C" w14:textId="77777777" w:rsidTr="0033720D">
        <w:trPr>
          <w:trHeight w:val="412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2C1E5" w14:textId="77777777" w:rsidR="00863834" w:rsidRDefault="00863834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税</w:t>
            </w:r>
            <w:r w:rsidR="009A06FB">
              <w:rPr>
                <w:rFonts w:ascii="ＭＳ 明朝" w:hAnsi="ＭＳ 明朝" w:hint="eastAsia"/>
                <w:sz w:val="24"/>
                <w:szCs w:val="24"/>
              </w:rPr>
              <w:t>D</w:t>
            </w:r>
          </w:p>
          <w:p w14:paraId="2EA5384C" w14:textId="77777777" w:rsidR="007F0AA3" w:rsidRDefault="007F0AA3" w:rsidP="00991A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A+B+C）×</w:t>
            </w:r>
            <w:r w:rsidR="00991A91">
              <w:rPr>
                <w:rFonts w:ascii="ＭＳ 明朝" w:hAnsi="ＭＳ 明朝" w:hint="eastAsia"/>
                <w:sz w:val="24"/>
                <w:szCs w:val="24"/>
              </w:rPr>
              <w:t>10</w:t>
            </w:r>
            <w:r>
              <w:rPr>
                <w:rFonts w:ascii="ＭＳ 明朝" w:hAnsi="ＭＳ 明朝" w:hint="eastAsia"/>
                <w:sz w:val="24"/>
                <w:szCs w:val="24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6D87BD" w14:textId="77777777" w:rsidR="00863834" w:rsidRPr="00A02058" w:rsidRDefault="0086383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D261D" w14:textId="77777777" w:rsidR="00863834" w:rsidRPr="00A02058" w:rsidRDefault="00863834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6E8" w:rsidRPr="00A02058" w14:paraId="4C98FEA6" w14:textId="77777777" w:rsidTr="009A06FB">
        <w:trPr>
          <w:trHeight w:val="603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EA9E5" w14:textId="77777777" w:rsidR="002312D1" w:rsidRDefault="00841908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  <w:p w14:paraId="06D861CE" w14:textId="77777777" w:rsidR="009A06FB" w:rsidRPr="00A02058" w:rsidRDefault="009A06FB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A+B+C+D)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CC460" w14:textId="77777777" w:rsidR="009C66E8" w:rsidRPr="00A02058" w:rsidRDefault="001F57B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6549D" w14:textId="77777777" w:rsidR="009C66E8" w:rsidRPr="00A02058" w:rsidRDefault="009C66E8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46E0AA3" w14:textId="77777777" w:rsidR="0033720D" w:rsidRPr="00E335FF" w:rsidRDefault="0033720D" w:rsidP="00255093">
      <w:pPr>
        <w:rPr>
          <w:rFonts w:ascii="ＭＳ 明朝" w:hAnsi="ＭＳ 明朝"/>
          <w:szCs w:val="21"/>
        </w:rPr>
      </w:pPr>
    </w:p>
    <w:sectPr w:rsidR="0033720D" w:rsidRPr="00E335FF" w:rsidSect="00D3577F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42CC0" w14:textId="77777777" w:rsidR="0055318D" w:rsidRDefault="0055318D">
      <w:r>
        <w:separator/>
      </w:r>
    </w:p>
  </w:endnote>
  <w:endnote w:type="continuationSeparator" w:id="0">
    <w:p w14:paraId="2CBE7B10" w14:textId="77777777" w:rsidR="0055318D" w:rsidRDefault="0055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B00B6" w14:textId="77777777" w:rsidR="0055318D" w:rsidRDefault="0055318D">
      <w:r>
        <w:separator/>
      </w:r>
    </w:p>
  </w:footnote>
  <w:footnote w:type="continuationSeparator" w:id="0">
    <w:p w14:paraId="755FDA28" w14:textId="77777777" w:rsidR="0055318D" w:rsidRDefault="0055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3FEB1" w14:textId="77777777" w:rsidR="00991A91" w:rsidRDefault="00991A91" w:rsidP="00991A91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608"/>
    <w:rsid w:val="00005119"/>
    <w:rsid w:val="00010439"/>
    <w:rsid w:val="000123AE"/>
    <w:rsid w:val="00033B1D"/>
    <w:rsid w:val="00042D70"/>
    <w:rsid w:val="00047418"/>
    <w:rsid w:val="00062210"/>
    <w:rsid w:val="00085815"/>
    <w:rsid w:val="000915D4"/>
    <w:rsid w:val="000C716B"/>
    <w:rsid w:val="000E3596"/>
    <w:rsid w:val="00105EF6"/>
    <w:rsid w:val="00112382"/>
    <w:rsid w:val="00122611"/>
    <w:rsid w:val="00125611"/>
    <w:rsid w:val="00125686"/>
    <w:rsid w:val="001301AD"/>
    <w:rsid w:val="00142D77"/>
    <w:rsid w:val="00164DF5"/>
    <w:rsid w:val="00167E19"/>
    <w:rsid w:val="00167EC1"/>
    <w:rsid w:val="001A4288"/>
    <w:rsid w:val="001A7CA6"/>
    <w:rsid w:val="001A7EF0"/>
    <w:rsid w:val="001B6B12"/>
    <w:rsid w:val="001C153F"/>
    <w:rsid w:val="001E27CE"/>
    <w:rsid w:val="001E56B7"/>
    <w:rsid w:val="001F0279"/>
    <w:rsid w:val="001F0448"/>
    <w:rsid w:val="001F57B4"/>
    <w:rsid w:val="001F6016"/>
    <w:rsid w:val="00207716"/>
    <w:rsid w:val="002109FC"/>
    <w:rsid w:val="00226342"/>
    <w:rsid w:val="002312D1"/>
    <w:rsid w:val="0023610C"/>
    <w:rsid w:val="00241E62"/>
    <w:rsid w:val="002516C5"/>
    <w:rsid w:val="00255093"/>
    <w:rsid w:val="002638B0"/>
    <w:rsid w:val="00270AB2"/>
    <w:rsid w:val="00284B2E"/>
    <w:rsid w:val="002A67EE"/>
    <w:rsid w:val="002B1FDA"/>
    <w:rsid w:val="002D5DE5"/>
    <w:rsid w:val="002F2FFA"/>
    <w:rsid w:val="002F4EB2"/>
    <w:rsid w:val="00317919"/>
    <w:rsid w:val="003252A9"/>
    <w:rsid w:val="003330DA"/>
    <w:rsid w:val="0033720D"/>
    <w:rsid w:val="0035500E"/>
    <w:rsid w:val="003710DE"/>
    <w:rsid w:val="0037284F"/>
    <w:rsid w:val="00383849"/>
    <w:rsid w:val="00384CD3"/>
    <w:rsid w:val="003914A1"/>
    <w:rsid w:val="00393A6E"/>
    <w:rsid w:val="00395D06"/>
    <w:rsid w:val="003A12D1"/>
    <w:rsid w:val="003D71B2"/>
    <w:rsid w:val="003E22A5"/>
    <w:rsid w:val="003E4BC4"/>
    <w:rsid w:val="003F6E9E"/>
    <w:rsid w:val="00404CC4"/>
    <w:rsid w:val="0041115B"/>
    <w:rsid w:val="00425283"/>
    <w:rsid w:val="004420AE"/>
    <w:rsid w:val="00445677"/>
    <w:rsid w:val="0045275E"/>
    <w:rsid w:val="004621A0"/>
    <w:rsid w:val="00482EAC"/>
    <w:rsid w:val="004A6B99"/>
    <w:rsid w:val="004A6E9E"/>
    <w:rsid w:val="004B1E6A"/>
    <w:rsid w:val="004B49DF"/>
    <w:rsid w:val="004C3EB6"/>
    <w:rsid w:val="004D04C2"/>
    <w:rsid w:val="004D340E"/>
    <w:rsid w:val="00500B77"/>
    <w:rsid w:val="005054E4"/>
    <w:rsid w:val="005054F7"/>
    <w:rsid w:val="00506E92"/>
    <w:rsid w:val="00532963"/>
    <w:rsid w:val="00533F83"/>
    <w:rsid w:val="0054340E"/>
    <w:rsid w:val="00550D67"/>
    <w:rsid w:val="0055318D"/>
    <w:rsid w:val="005711AD"/>
    <w:rsid w:val="0057402E"/>
    <w:rsid w:val="00574E76"/>
    <w:rsid w:val="00574FB3"/>
    <w:rsid w:val="005869FC"/>
    <w:rsid w:val="0059033A"/>
    <w:rsid w:val="005B49E7"/>
    <w:rsid w:val="005C2B60"/>
    <w:rsid w:val="005E3491"/>
    <w:rsid w:val="005F35FF"/>
    <w:rsid w:val="006034F5"/>
    <w:rsid w:val="00614747"/>
    <w:rsid w:val="00614F11"/>
    <w:rsid w:val="0061563D"/>
    <w:rsid w:val="00630DFF"/>
    <w:rsid w:val="00635A08"/>
    <w:rsid w:val="00636D44"/>
    <w:rsid w:val="0065039D"/>
    <w:rsid w:val="0065501F"/>
    <w:rsid w:val="006647D9"/>
    <w:rsid w:val="00685BAC"/>
    <w:rsid w:val="00695075"/>
    <w:rsid w:val="006952D2"/>
    <w:rsid w:val="00697F0B"/>
    <w:rsid w:val="006B2507"/>
    <w:rsid w:val="006D6A94"/>
    <w:rsid w:val="006E794C"/>
    <w:rsid w:val="006E7BB3"/>
    <w:rsid w:val="006F6273"/>
    <w:rsid w:val="006F748F"/>
    <w:rsid w:val="007023D2"/>
    <w:rsid w:val="00740B0B"/>
    <w:rsid w:val="00746B88"/>
    <w:rsid w:val="007625F6"/>
    <w:rsid w:val="007722E6"/>
    <w:rsid w:val="007723C4"/>
    <w:rsid w:val="007844A5"/>
    <w:rsid w:val="00792E1E"/>
    <w:rsid w:val="007A391F"/>
    <w:rsid w:val="007B306C"/>
    <w:rsid w:val="007C78AA"/>
    <w:rsid w:val="007D41DC"/>
    <w:rsid w:val="007E41C3"/>
    <w:rsid w:val="007E43C0"/>
    <w:rsid w:val="007F0AA3"/>
    <w:rsid w:val="00813B59"/>
    <w:rsid w:val="00823B1E"/>
    <w:rsid w:val="00831037"/>
    <w:rsid w:val="00837BA7"/>
    <w:rsid w:val="00841908"/>
    <w:rsid w:val="00863834"/>
    <w:rsid w:val="00865524"/>
    <w:rsid w:val="008A1B9E"/>
    <w:rsid w:val="008C4CF6"/>
    <w:rsid w:val="008E3FF8"/>
    <w:rsid w:val="008F2A0E"/>
    <w:rsid w:val="008F3D9F"/>
    <w:rsid w:val="0090278E"/>
    <w:rsid w:val="00934C47"/>
    <w:rsid w:val="00943882"/>
    <w:rsid w:val="00950B30"/>
    <w:rsid w:val="00961E00"/>
    <w:rsid w:val="00962809"/>
    <w:rsid w:val="00962B75"/>
    <w:rsid w:val="00967189"/>
    <w:rsid w:val="00987876"/>
    <w:rsid w:val="00991241"/>
    <w:rsid w:val="00991A91"/>
    <w:rsid w:val="009943DE"/>
    <w:rsid w:val="009A06FB"/>
    <w:rsid w:val="009C66E8"/>
    <w:rsid w:val="009D03DD"/>
    <w:rsid w:val="009F5FEA"/>
    <w:rsid w:val="00A02058"/>
    <w:rsid w:val="00A038FE"/>
    <w:rsid w:val="00A03E26"/>
    <w:rsid w:val="00A15122"/>
    <w:rsid w:val="00A264B2"/>
    <w:rsid w:val="00A43ACA"/>
    <w:rsid w:val="00A50D05"/>
    <w:rsid w:val="00A75A9F"/>
    <w:rsid w:val="00A844B7"/>
    <w:rsid w:val="00A87D05"/>
    <w:rsid w:val="00A95881"/>
    <w:rsid w:val="00A96608"/>
    <w:rsid w:val="00AA531E"/>
    <w:rsid w:val="00AC1A06"/>
    <w:rsid w:val="00B06501"/>
    <w:rsid w:val="00B12D08"/>
    <w:rsid w:val="00B228F6"/>
    <w:rsid w:val="00BA6EF2"/>
    <w:rsid w:val="00BA7F09"/>
    <w:rsid w:val="00BB486E"/>
    <w:rsid w:val="00BB776A"/>
    <w:rsid w:val="00BC2C54"/>
    <w:rsid w:val="00BD3320"/>
    <w:rsid w:val="00BD629C"/>
    <w:rsid w:val="00BE02E7"/>
    <w:rsid w:val="00BE2B3D"/>
    <w:rsid w:val="00BE4705"/>
    <w:rsid w:val="00C12E16"/>
    <w:rsid w:val="00C148B2"/>
    <w:rsid w:val="00C36CCB"/>
    <w:rsid w:val="00C76CF5"/>
    <w:rsid w:val="00C82CF1"/>
    <w:rsid w:val="00C85FFA"/>
    <w:rsid w:val="00C86FD0"/>
    <w:rsid w:val="00C97D4A"/>
    <w:rsid w:val="00CA34A5"/>
    <w:rsid w:val="00CB08D6"/>
    <w:rsid w:val="00CB40D9"/>
    <w:rsid w:val="00CC0309"/>
    <w:rsid w:val="00CC0362"/>
    <w:rsid w:val="00CC0C93"/>
    <w:rsid w:val="00CE0823"/>
    <w:rsid w:val="00CE24B3"/>
    <w:rsid w:val="00CE51FE"/>
    <w:rsid w:val="00CE75BD"/>
    <w:rsid w:val="00D04A6A"/>
    <w:rsid w:val="00D135CD"/>
    <w:rsid w:val="00D14C2D"/>
    <w:rsid w:val="00D25258"/>
    <w:rsid w:val="00D3012F"/>
    <w:rsid w:val="00D3577F"/>
    <w:rsid w:val="00D37E86"/>
    <w:rsid w:val="00D40CE5"/>
    <w:rsid w:val="00D416D5"/>
    <w:rsid w:val="00D41D52"/>
    <w:rsid w:val="00D87F80"/>
    <w:rsid w:val="00DA4581"/>
    <w:rsid w:val="00DB7F78"/>
    <w:rsid w:val="00E01B5C"/>
    <w:rsid w:val="00E14A00"/>
    <w:rsid w:val="00E22C7C"/>
    <w:rsid w:val="00E315CF"/>
    <w:rsid w:val="00E335FF"/>
    <w:rsid w:val="00E34C78"/>
    <w:rsid w:val="00E36C06"/>
    <w:rsid w:val="00E60293"/>
    <w:rsid w:val="00E64A8E"/>
    <w:rsid w:val="00EC0A7C"/>
    <w:rsid w:val="00ED342B"/>
    <w:rsid w:val="00ED689A"/>
    <w:rsid w:val="00EE2A72"/>
    <w:rsid w:val="00EF036A"/>
    <w:rsid w:val="00EF2040"/>
    <w:rsid w:val="00EF316D"/>
    <w:rsid w:val="00EF57EA"/>
    <w:rsid w:val="00F06C6B"/>
    <w:rsid w:val="00F45F9B"/>
    <w:rsid w:val="00F4705F"/>
    <w:rsid w:val="00F6520A"/>
    <w:rsid w:val="00F8108E"/>
    <w:rsid w:val="00F821CB"/>
    <w:rsid w:val="00F9140C"/>
    <w:rsid w:val="00FA20FD"/>
    <w:rsid w:val="00FA2AF0"/>
    <w:rsid w:val="00FA36D2"/>
    <w:rsid w:val="00FB16B2"/>
    <w:rsid w:val="00FB6016"/>
    <w:rsid w:val="00FD7ABB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DB963A"/>
  <w15:docId w15:val="{1960763B-8D38-4C5C-A301-4A64B8C2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15CF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FB6016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semiHidden/>
    <w:rsid w:val="00FB6016"/>
    <w:rPr>
      <w:rFonts w:asciiTheme="majorHAnsi" w:eastAsiaTheme="majorEastAsia" w:hAnsiTheme="majorHAnsi" w:cstheme="majorBidi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02AB-8D0F-489C-AE5E-C0B98026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細野　誠</cp:lastModifiedBy>
  <cp:revision>11</cp:revision>
  <cp:lastPrinted>2026-02-17T06:40:00Z</cp:lastPrinted>
  <dcterms:created xsi:type="dcterms:W3CDTF">2017-04-03T08:35:00Z</dcterms:created>
  <dcterms:modified xsi:type="dcterms:W3CDTF">2026-02-17T06:40:00Z</dcterms:modified>
</cp:coreProperties>
</file>